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ตั้งชื่อสกุล  หรือขอตั้งชื่อสกุล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ไม่พ้องหรือมุ่งหมายให้คล้ายกลับพระปรมาภิไธย หรือพระนามของพระราชินี</w:t>
        <w:br/>
        <w:t xml:space="preserve"/>
        <w:br/>
        <w:t xml:space="preserve">2. ไม่พ้องหรือมุ่งหมายให้คล้ายกับราชทินนาม เว้นแต่ราชทินนาม ของตนหรือบุพการีหรือของผู้สืบสันดาน</w:t>
        <w:br/>
        <w:t xml:space="preserve"/>
        <w:br/>
        <w:t xml:space="preserve">3. 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  <w:br/>
        <w:t xml:space="preserve"/>
        <w:br/>
        <w:t xml:space="preserve">4. ไม่มีคำหรือความหมายหยาบคาย</w:t>
        <w:br/>
        <w:t xml:space="preserve"/>
        <w:br/>
        <w:t xml:space="preserve">5. มีพยัญชนะไม่เกินสิบพยัญชนะ เว้นแต่กรณีใช้ราชทินนามเป็นชื่อสกุล</w:t>
        <w:br/>
        <w:t xml:space="preserve"/>
        <w:br/>
        <w:t xml:space="preserve">6. ไม่ต้องห้ามตามประกาศห้ามมิให้ผู้ที่ไม่ได้รับพระราชทานนามสกุลใช้ ณ นำชื่อสกุล ลงวันที่ 15 ธันวาคม พระพุทธศักราช 2458</w:t>
        <w:br/>
        <w:t xml:space="preserve"/>
        <w:br/>
        <w:t xml:space="preserve">7. 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2 มีนาคม พระพุทธศักราช 2458</w:t>
        <w:br/>
        <w:t xml:space="preserve"/>
        <w:br/>
        <w:t xml:space="preserve">8. ห้ามเพิ่มเครื่องหมายนามสกุลเว้นแต่เป็นราชตระกูล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   -  ออกหนังสือสำคัญแสดงการจดทะเบียนชื่อสกุลตามแบบ ช.2/มอบหนังสือสำคัญให้กับผู้ยื่นคำขอ</w:t>
              <w:br/>
              <w:t xml:space="preserve">กรณีไม่อนุญาต</w:t>
              <w:br/>
              <w:t xml:space="preserve">        -  แจ้งเหตุผลไม่อาจดำเนินการได้และแจ้งสิทธิในการอุทธรณ์คำสั่งภายใน 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เช่น สูติบัตร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ทะเบียนตั้งชื่อสกุล ทะเบียนร่วมชื่อสกุล มรณบั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.ศ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  50 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ชื่อสกุล (ช.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จดทะเบียนชื่อสกุล (ช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ตั้งชื่อสกุล  หรือขอตั้งชื่อสกุลใหม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ตั้งชื่อสกุล หรือขอตั้งชื่อสกุลใหม่ 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